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7D" w:rsidRDefault="00B23E5C" w:rsidP="00024459">
      <w:pPr>
        <w:jc w:val="center"/>
        <w:rPr>
          <w:rFonts w:ascii="Times New Roman" w:hAnsi="Times New Roman" w:cs="Times New Roman"/>
          <w:b/>
        </w:rPr>
      </w:pPr>
      <w:r w:rsidRPr="00857B7D">
        <w:rPr>
          <w:rFonts w:ascii="Times New Roman" w:hAnsi="Times New Roman" w:cs="Times New Roman"/>
          <w:b/>
        </w:rPr>
        <w:fldChar w:fldCharType="begin"/>
      </w:r>
      <w:r w:rsidR="00857B7D" w:rsidRPr="00857B7D">
        <w:rPr>
          <w:rFonts w:ascii="Times New Roman" w:hAnsi="Times New Roman" w:cs="Times New Roman"/>
          <w:b/>
        </w:rPr>
        <w:instrText xml:space="preserve"> HYPERLINK "https://permseminaria.ru/wp-content/uploads/2022/02/Весенняя-сессия.docx" \t "_blank" </w:instrText>
      </w:r>
      <w:r w:rsidRPr="00857B7D">
        <w:rPr>
          <w:rFonts w:ascii="Times New Roman" w:hAnsi="Times New Roman" w:cs="Times New Roman"/>
          <w:b/>
        </w:rPr>
        <w:fldChar w:fldCharType="separate"/>
      </w:r>
      <w:r w:rsidR="00857B7D" w:rsidRPr="00857B7D">
        <w:rPr>
          <w:rFonts w:ascii="Times New Roman" w:hAnsi="Times New Roman" w:cs="Times New Roman"/>
          <w:b/>
        </w:rPr>
        <w:t xml:space="preserve">Перечень дисциплин промежуточной аттестации в </w:t>
      </w:r>
      <w:r w:rsidR="000346DD">
        <w:rPr>
          <w:rFonts w:ascii="Times New Roman" w:hAnsi="Times New Roman" w:cs="Times New Roman"/>
          <w:b/>
        </w:rPr>
        <w:t>летнюю</w:t>
      </w:r>
      <w:r w:rsidR="00857B7D" w:rsidRPr="00857B7D">
        <w:rPr>
          <w:rFonts w:ascii="Times New Roman" w:hAnsi="Times New Roman" w:cs="Times New Roman"/>
          <w:b/>
        </w:rPr>
        <w:t xml:space="preserve"> сессию 2021-2022 </w:t>
      </w:r>
      <w:proofErr w:type="spellStart"/>
      <w:r w:rsidR="00857B7D" w:rsidRPr="00857B7D">
        <w:rPr>
          <w:rFonts w:ascii="Times New Roman" w:hAnsi="Times New Roman" w:cs="Times New Roman"/>
          <w:b/>
        </w:rPr>
        <w:t>уч.г</w:t>
      </w:r>
      <w:proofErr w:type="spellEnd"/>
      <w:r w:rsidR="00857B7D" w:rsidRPr="00857B7D">
        <w:rPr>
          <w:rFonts w:ascii="Times New Roman" w:hAnsi="Times New Roman" w:cs="Times New Roman"/>
          <w:b/>
        </w:rPr>
        <w:t>.</w:t>
      </w:r>
      <w:r w:rsidRPr="00857B7D">
        <w:rPr>
          <w:rFonts w:ascii="Times New Roman" w:hAnsi="Times New Roman" w:cs="Times New Roman"/>
          <w:b/>
        </w:rPr>
        <w:fldChar w:fldCharType="end"/>
      </w:r>
    </w:p>
    <w:p w:rsidR="005676E5" w:rsidRPr="00BC30CA" w:rsidRDefault="005676E5" w:rsidP="00024459">
      <w:pPr>
        <w:jc w:val="center"/>
        <w:rPr>
          <w:rFonts w:ascii="Times New Roman" w:hAnsi="Times New Roman" w:cs="Times New Roman"/>
          <w:b/>
        </w:rPr>
      </w:pPr>
      <w:r w:rsidRPr="00BC30CA">
        <w:rPr>
          <w:rFonts w:ascii="Times New Roman" w:hAnsi="Times New Roman" w:cs="Times New Roman"/>
          <w:b/>
        </w:rPr>
        <w:t>Подготовительный курс</w:t>
      </w:r>
    </w:p>
    <w:tbl>
      <w:tblPr>
        <w:tblStyle w:val="a3"/>
        <w:tblW w:w="10632" w:type="dxa"/>
        <w:tblInd w:w="-459" w:type="dxa"/>
        <w:tblLook w:val="04A0"/>
      </w:tblPr>
      <w:tblGrid>
        <w:gridCol w:w="4395"/>
        <w:gridCol w:w="1984"/>
        <w:gridCol w:w="4253"/>
      </w:tblGrid>
      <w:tr w:rsidR="005676E5" w:rsidTr="00CC4E7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E5" w:rsidRDefault="0056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E5" w:rsidRDefault="0056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омежуточной аттес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E5" w:rsidRDefault="0056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5676E5" w:rsidTr="00CC4E7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E5" w:rsidRDefault="00CB1515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E5" w:rsidRPr="00BD1A37" w:rsidRDefault="005676E5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D1A37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E5" w:rsidRDefault="00CB1515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Алексей Николаевич</w:t>
            </w:r>
          </w:p>
        </w:tc>
      </w:tr>
      <w:tr w:rsidR="00CB1515" w:rsidTr="00405A98">
        <w:trPr>
          <w:trHeight w:val="3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ковнославян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л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Александрович</w:t>
            </w:r>
          </w:p>
        </w:tc>
      </w:tr>
      <w:tr w:rsidR="00CB1515" w:rsidTr="00405A98">
        <w:trPr>
          <w:trHeight w:val="4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ухина Людмила Викторовна</w:t>
            </w:r>
          </w:p>
        </w:tc>
      </w:tr>
      <w:tr w:rsidR="00CB1515" w:rsidTr="00405A98">
        <w:trPr>
          <w:trHeight w:val="4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Людмила Юрьевна</w:t>
            </w:r>
          </w:p>
        </w:tc>
      </w:tr>
      <w:tr w:rsidR="00CB1515" w:rsidTr="00405A98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ковное п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Ольга Васильевна</w:t>
            </w:r>
          </w:p>
        </w:tc>
      </w:tr>
      <w:tr w:rsidR="00AC1FE7" w:rsidTr="00405A98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Церковная истор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щенник Виктор </w:t>
            </w:r>
            <w:proofErr w:type="spellStart"/>
            <w:r>
              <w:rPr>
                <w:rFonts w:ascii="Times New Roman" w:hAnsi="Times New Roman" w:cs="Times New Roman"/>
              </w:rPr>
              <w:t>Букалов</w:t>
            </w:r>
            <w:proofErr w:type="spellEnd"/>
          </w:p>
        </w:tc>
      </w:tr>
    </w:tbl>
    <w:p w:rsidR="005676E5" w:rsidRDefault="005676E5" w:rsidP="005676E5"/>
    <w:p w:rsidR="00405A98" w:rsidRDefault="00405A98" w:rsidP="005676E5"/>
    <w:p w:rsidR="00405A98" w:rsidRDefault="00405A98" w:rsidP="005676E5"/>
    <w:p w:rsidR="00405A98" w:rsidRDefault="00405A98" w:rsidP="005676E5"/>
    <w:p w:rsidR="005676E5" w:rsidRPr="00BC30CA" w:rsidRDefault="005676E5" w:rsidP="005676E5">
      <w:pPr>
        <w:jc w:val="center"/>
        <w:rPr>
          <w:rFonts w:ascii="Times New Roman" w:hAnsi="Times New Roman" w:cs="Times New Roman"/>
          <w:b/>
        </w:rPr>
      </w:pPr>
      <w:r w:rsidRPr="00BC30CA">
        <w:rPr>
          <w:rFonts w:ascii="Times New Roman" w:hAnsi="Times New Roman" w:cs="Times New Roman"/>
          <w:b/>
        </w:rPr>
        <w:t xml:space="preserve">Перечень дисциплин промежуточной аттестации в </w:t>
      </w:r>
      <w:r w:rsidR="007931A2">
        <w:rPr>
          <w:rFonts w:ascii="Times New Roman" w:hAnsi="Times New Roman" w:cs="Times New Roman"/>
          <w:b/>
        </w:rPr>
        <w:t>летнюю</w:t>
      </w:r>
      <w:r w:rsidR="007931A2" w:rsidRPr="00BC30CA">
        <w:rPr>
          <w:rFonts w:ascii="Times New Roman" w:hAnsi="Times New Roman" w:cs="Times New Roman"/>
          <w:b/>
        </w:rPr>
        <w:t xml:space="preserve"> </w:t>
      </w:r>
      <w:r w:rsidRPr="00BC30CA">
        <w:rPr>
          <w:rFonts w:ascii="Times New Roman" w:hAnsi="Times New Roman" w:cs="Times New Roman"/>
          <w:b/>
        </w:rPr>
        <w:t>сессию 2021-2022гг. Первый курс</w:t>
      </w:r>
    </w:p>
    <w:tbl>
      <w:tblPr>
        <w:tblStyle w:val="a3"/>
        <w:tblW w:w="10632" w:type="dxa"/>
        <w:tblInd w:w="-459" w:type="dxa"/>
        <w:tblLook w:val="04A0"/>
      </w:tblPr>
      <w:tblGrid>
        <w:gridCol w:w="4395"/>
        <w:gridCol w:w="1984"/>
        <w:gridCol w:w="4253"/>
      </w:tblGrid>
      <w:tr w:rsidR="005676E5" w:rsidTr="00CC4E7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E5" w:rsidRDefault="005676E5" w:rsidP="00475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E5" w:rsidRDefault="005676E5" w:rsidP="00475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омежуточной аттес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E5" w:rsidRDefault="005676E5" w:rsidP="00475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5676E5" w:rsidTr="00CC4E7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E5" w:rsidRDefault="00CB1515" w:rsidP="00CB1515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щенное Писание Ветхого 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E5" w:rsidRDefault="005676E5" w:rsidP="00475921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E5" w:rsidRDefault="00CB1515" w:rsidP="00475921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щенник Валентин Волков</w:t>
            </w:r>
          </w:p>
        </w:tc>
      </w:tr>
      <w:tr w:rsidR="00CB1515" w:rsidTr="00CC4E7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 w:rsidP="00475921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щенное Писание Нового Завет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 w:rsidP="002004F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 w:rsidP="002004F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щенник Валентин Волков</w:t>
            </w:r>
          </w:p>
        </w:tc>
      </w:tr>
      <w:tr w:rsidR="00CB1515" w:rsidTr="00CC4E78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 w:rsidP="00475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ург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 w:rsidP="004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 w:rsidP="004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кладников Василий Александрович</w:t>
            </w:r>
          </w:p>
        </w:tc>
      </w:tr>
      <w:tr w:rsidR="00CB1515" w:rsidTr="00CC4E78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 w:rsidP="004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 w:rsidP="004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 w:rsidP="004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ухина Людмила Викторовна</w:t>
            </w:r>
          </w:p>
        </w:tc>
      </w:tr>
      <w:tr w:rsidR="00CB1515" w:rsidTr="00CC4E78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 w:rsidP="004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CB1515" w:rsidP="004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15" w:rsidRDefault="007931A2" w:rsidP="00475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</w:tr>
      <w:tr w:rsidR="00AC1FE7" w:rsidTr="00CC4E78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богосло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</w:tr>
    </w:tbl>
    <w:p w:rsidR="005676E5" w:rsidRDefault="005676E5" w:rsidP="005676E5"/>
    <w:p w:rsidR="00405A98" w:rsidRDefault="00405A98" w:rsidP="005676E5"/>
    <w:p w:rsidR="00405A98" w:rsidRDefault="00405A98" w:rsidP="005676E5"/>
    <w:p w:rsidR="00405A98" w:rsidRDefault="00405A98" w:rsidP="005676E5"/>
    <w:p w:rsidR="00024459" w:rsidRPr="00BC30CA" w:rsidRDefault="00024459" w:rsidP="00024459">
      <w:pPr>
        <w:jc w:val="center"/>
        <w:rPr>
          <w:rFonts w:ascii="Times New Roman" w:hAnsi="Times New Roman" w:cs="Times New Roman"/>
          <w:b/>
        </w:rPr>
      </w:pPr>
      <w:r w:rsidRPr="00BC30CA">
        <w:rPr>
          <w:rFonts w:ascii="Times New Roman" w:hAnsi="Times New Roman" w:cs="Times New Roman"/>
          <w:b/>
        </w:rPr>
        <w:t xml:space="preserve">Перечень дисциплин промежуточной аттестации в </w:t>
      </w:r>
      <w:r w:rsidR="007931A2">
        <w:rPr>
          <w:rFonts w:ascii="Times New Roman" w:hAnsi="Times New Roman" w:cs="Times New Roman"/>
          <w:b/>
        </w:rPr>
        <w:t>летнюю</w:t>
      </w:r>
      <w:r w:rsidRPr="00BC30CA">
        <w:rPr>
          <w:rFonts w:ascii="Times New Roman" w:hAnsi="Times New Roman" w:cs="Times New Roman"/>
          <w:b/>
        </w:rPr>
        <w:t xml:space="preserve"> сессию 2021-2022гг. Второй курс </w:t>
      </w:r>
    </w:p>
    <w:tbl>
      <w:tblPr>
        <w:tblStyle w:val="a3"/>
        <w:tblW w:w="10632" w:type="dxa"/>
        <w:tblInd w:w="-459" w:type="dxa"/>
        <w:tblLook w:val="04A0"/>
      </w:tblPr>
      <w:tblGrid>
        <w:gridCol w:w="4395"/>
        <w:gridCol w:w="1984"/>
        <w:gridCol w:w="4253"/>
      </w:tblGrid>
      <w:tr w:rsidR="00024459" w:rsidTr="00CC4E7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024459" w:rsidP="00475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024459" w:rsidP="00475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омежуточной аттес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024459" w:rsidP="00475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024459" w:rsidTr="00CC4E7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024459" w:rsidP="00475921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024459" w:rsidP="00475921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024459" w:rsidP="00475921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FE7" w:rsidTr="00CC4E78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ухин Александр Юрьевич</w:t>
            </w:r>
          </w:p>
        </w:tc>
      </w:tr>
      <w:tr w:rsidR="007931A2" w:rsidTr="00CC4E78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A2" w:rsidRDefault="007931A2" w:rsidP="00BB0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r w:rsidR="00BB09B7">
              <w:rPr>
                <w:rFonts w:ascii="Times New Roman" w:hAnsi="Times New Roman" w:cs="Times New Roman"/>
              </w:rPr>
              <w:t>древней</w:t>
            </w:r>
            <w:r>
              <w:rPr>
                <w:rFonts w:ascii="Times New Roman" w:hAnsi="Times New Roman" w:cs="Times New Roman"/>
              </w:rPr>
              <w:t xml:space="preserve"> Церк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A2" w:rsidRDefault="007931A2" w:rsidP="004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A2" w:rsidRDefault="00BB09B7" w:rsidP="004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щенник Виктор </w:t>
            </w:r>
            <w:proofErr w:type="spellStart"/>
            <w:r>
              <w:rPr>
                <w:rFonts w:ascii="Times New Roman" w:hAnsi="Times New Roman" w:cs="Times New Roman"/>
              </w:rPr>
              <w:t>Букалов</w:t>
            </w:r>
            <w:proofErr w:type="spellEnd"/>
          </w:p>
        </w:tc>
      </w:tr>
      <w:tr w:rsidR="00AC1FE7" w:rsidTr="00CC4E78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матическое богосло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еромонах Роман (Черепанов)</w:t>
            </w:r>
          </w:p>
        </w:tc>
      </w:tr>
      <w:tr w:rsidR="007931A2" w:rsidTr="00CC4E78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A2" w:rsidRDefault="00BB09B7" w:rsidP="004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история церковного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A2" w:rsidRDefault="00BB09B7" w:rsidP="004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A2" w:rsidRDefault="00BB09B7" w:rsidP="004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кон Геннадий </w:t>
            </w:r>
            <w:proofErr w:type="spellStart"/>
            <w:r>
              <w:rPr>
                <w:rFonts w:ascii="Times New Roman" w:hAnsi="Times New Roman" w:cs="Times New Roman"/>
              </w:rPr>
              <w:t>Вихарев</w:t>
            </w:r>
            <w:proofErr w:type="spellEnd"/>
          </w:p>
        </w:tc>
      </w:tr>
      <w:tr w:rsidR="00BB09B7" w:rsidTr="00CC4E78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BB09B7" w:rsidP="00200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усской Православной Церк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BB09B7" w:rsidP="00200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BB09B7" w:rsidP="00200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Алексей Николаевич</w:t>
            </w:r>
          </w:p>
        </w:tc>
      </w:tr>
      <w:tr w:rsidR="00BB09B7" w:rsidTr="00CC4E78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BB09B7" w:rsidP="002004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ург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BB09B7" w:rsidP="00200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BB09B7" w:rsidP="00200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кладников Василий Александрович</w:t>
            </w:r>
          </w:p>
        </w:tc>
      </w:tr>
    </w:tbl>
    <w:p w:rsidR="00F8461D" w:rsidRDefault="00F8461D"/>
    <w:p w:rsidR="00024459" w:rsidRPr="00BC30CA" w:rsidRDefault="00024459" w:rsidP="00024459">
      <w:pPr>
        <w:jc w:val="center"/>
        <w:rPr>
          <w:rFonts w:ascii="Times New Roman" w:hAnsi="Times New Roman" w:cs="Times New Roman"/>
          <w:b/>
        </w:rPr>
      </w:pPr>
      <w:r w:rsidRPr="00BC30CA">
        <w:rPr>
          <w:rFonts w:ascii="Times New Roman" w:hAnsi="Times New Roman" w:cs="Times New Roman"/>
          <w:b/>
        </w:rPr>
        <w:lastRenderedPageBreak/>
        <w:t xml:space="preserve">Перечень дисциплин промежуточной аттестации в </w:t>
      </w:r>
      <w:r w:rsidR="007931A2">
        <w:rPr>
          <w:rFonts w:ascii="Times New Roman" w:hAnsi="Times New Roman" w:cs="Times New Roman"/>
          <w:b/>
        </w:rPr>
        <w:t>летнюю</w:t>
      </w:r>
      <w:r w:rsidR="007931A2" w:rsidRPr="00BC30CA">
        <w:rPr>
          <w:rFonts w:ascii="Times New Roman" w:hAnsi="Times New Roman" w:cs="Times New Roman"/>
          <w:b/>
        </w:rPr>
        <w:t xml:space="preserve"> </w:t>
      </w:r>
      <w:r w:rsidRPr="00BC30CA">
        <w:rPr>
          <w:rFonts w:ascii="Times New Roman" w:hAnsi="Times New Roman" w:cs="Times New Roman"/>
          <w:b/>
        </w:rPr>
        <w:t>сессию 2021-2022гг. Третий курс</w:t>
      </w:r>
    </w:p>
    <w:tbl>
      <w:tblPr>
        <w:tblStyle w:val="a3"/>
        <w:tblW w:w="10632" w:type="dxa"/>
        <w:tblInd w:w="-459" w:type="dxa"/>
        <w:tblLook w:val="04A0"/>
      </w:tblPr>
      <w:tblGrid>
        <w:gridCol w:w="4395"/>
        <w:gridCol w:w="1984"/>
        <w:gridCol w:w="4253"/>
      </w:tblGrid>
      <w:tr w:rsidR="00024459" w:rsidTr="00CC4E78">
        <w:trPr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024459" w:rsidP="00475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024459" w:rsidP="00475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омежуточной аттес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024459" w:rsidP="00475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024459" w:rsidTr="00CC4E78">
        <w:trPr>
          <w:trHeight w:val="3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BB09B7" w:rsidP="00475921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ырское богосло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024459" w:rsidP="00475921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BB09B7" w:rsidP="00BB09B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иерей Игорь Ануфриев</w:t>
            </w:r>
          </w:p>
        </w:tc>
      </w:tr>
      <w:tr w:rsidR="00BB09B7" w:rsidTr="00CC4E78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BB09B7" w:rsidP="00200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грече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BB09B7" w:rsidP="00200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BB09B7" w:rsidP="00BB0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ухин Александр Юрьевич</w:t>
            </w:r>
          </w:p>
        </w:tc>
      </w:tr>
      <w:tr w:rsidR="00BB09B7" w:rsidTr="00CC4E78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7C2C78" w:rsidP="00200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ехристианских рели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BB09B7" w:rsidP="00200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7C2C78" w:rsidP="00200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нский Александр Владимирович</w:t>
            </w:r>
          </w:p>
        </w:tc>
      </w:tr>
    </w:tbl>
    <w:p w:rsidR="00024459" w:rsidRDefault="00024459" w:rsidP="00024459"/>
    <w:p w:rsidR="00405A98" w:rsidRDefault="00405A98" w:rsidP="00024459"/>
    <w:p w:rsidR="00405A98" w:rsidRDefault="00405A98" w:rsidP="00024459"/>
    <w:p w:rsidR="00024459" w:rsidRPr="00BC30CA" w:rsidRDefault="00024459" w:rsidP="00024459">
      <w:pPr>
        <w:jc w:val="center"/>
        <w:rPr>
          <w:rFonts w:ascii="Times New Roman" w:hAnsi="Times New Roman" w:cs="Times New Roman"/>
          <w:b/>
        </w:rPr>
      </w:pPr>
      <w:r w:rsidRPr="00BC30CA">
        <w:rPr>
          <w:rFonts w:ascii="Times New Roman" w:hAnsi="Times New Roman" w:cs="Times New Roman"/>
          <w:b/>
        </w:rPr>
        <w:t xml:space="preserve">Перечень дисциплин промежуточной аттестации в </w:t>
      </w:r>
      <w:r w:rsidR="007931A2">
        <w:rPr>
          <w:rFonts w:ascii="Times New Roman" w:hAnsi="Times New Roman" w:cs="Times New Roman"/>
          <w:b/>
        </w:rPr>
        <w:t>летнюю</w:t>
      </w:r>
      <w:r w:rsidR="007931A2" w:rsidRPr="00BC30CA">
        <w:rPr>
          <w:rFonts w:ascii="Times New Roman" w:hAnsi="Times New Roman" w:cs="Times New Roman"/>
          <w:b/>
        </w:rPr>
        <w:t xml:space="preserve"> </w:t>
      </w:r>
      <w:r w:rsidRPr="00BC30CA">
        <w:rPr>
          <w:rFonts w:ascii="Times New Roman" w:hAnsi="Times New Roman" w:cs="Times New Roman"/>
          <w:b/>
        </w:rPr>
        <w:t>сессию 2021-2022гг. Четвертый курс</w:t>
      </w:r>
    </w:p>
    <w:tbl>
      <w:tblPr>
        <w:tblStyle w:val="a3"/>
        <w:tblW w:w="10632" w:type="dxa"/>
        <w:tblInd w:w="-459" w:type="dxa"/>
        <w:tblLook w:val="04A0"/>
      </w:tblPr>
      <w:tblGrid>
        <w:gridCol w:w="4395"/>
        <w:gridCol w:w="1984"/>
        <w:gridCol w:w="4253"/>
      </w:tblGrid>
      <w:tr w:rsidR="00024459" w:rsidTr="00CC4E78">
        <w:trPr>
          <w:trHeight w:val="6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024459" w:rsidP="00475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024459" w:rsidP="00475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омежуточной аттес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9" w:rsidRDefault="00024459" w:rsidP="00475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BB09B7" w:rsidTr="00CC4E78">
        <w:trPr>
          <w:trHeight w:val="3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BB09B7" w:rsidP="00200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усской Православной Церк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BB09B7" w:rsidP="00200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7" w:rsidRDefault="00BB09B7" w:rsidP="00BB0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иерей Андрей </w:t>
            </w:r>
            <w:proofErr w:type="spellStart"/>
            <w:r>
              <w:rPr>
                <w:rFonts w:ascii="Times New Roman" w:hAnsi="Times New Roman" w:cs="Times New Roman"/>
              </w:rPr>
              <w:t>Сапсай</w:t>
            </w:r>
            <w:proofErr w:type="spellEnd"/>
          </w:p>
        </w:tc>
      </w:tr>
      <w:tr w:rsidR="00AC1FE7" w:rsidTr="00CC4E78">
        <w:trPr>
          <w:trHeight w:val="3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ковь, государство и общество (Основы социальной концепции РП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щенник Алексей </w:t>
            </w:r>
            <w:proofErr w:type="spellStart"/>
            <w:r>
              <w:rPr>
                <w:rFonts w:ascii="Times New Roman" w:hAnsi="Times New Roman" w:cs="Times New Roman"/>
              </w:rPr>
              <w:t>Паркачев</w:t>
            </w:r>
            <w:proofErr w:type="spellEnd"/>
          </w:p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FE7" w:rsidTr="00405A98">
        <w:trPr>
          <w:trHeight w:val="4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йшие нормативные документы Русской православной Церк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еромонах </w:t>
            </w:r>
            <w:proofErr w:type="spellStart"/>
            <w:r>
              <w:rPr>
                <w:rFonts w:ascii="Times New Roman" w:hAnsi="Times New Roman" w:cs="Times New Roman"/>
              </w:rPr>
              <w:t>Симе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инаков)</w:t>
            </w:r>
          </w:p>
        </w:tc>
      </w:tr>
      <w:tr w:rsidR="00AC1FE7" w:rsidTr="00CC4E78">
        <w:trPr>
          <w:trHeight w:val="8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йшая история западных испове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иерей Олег Игнатьев</w:t>
            </w:r>
          </w:p>
          <w:p w:rsidR="00AC1FE7" w:rsidRDefault="00AC1FE7" w:rsidP="00DB3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6E5" w:rsidRDefault="005676E5"/>
    <w:sectPr w:rsidR="005676E5" w:rsidSect="00E62CFF">
      <w:pgSz w:w="11906" w:h="16838"/>
      <w:pgMar w:top="680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676E5"/>
    <w:rsid w:val="00024459"/>
    <w:rsid w:val="000346DD"/>
    <w:rsid w:val="000A4792"/>
    <w:rsid w:val="000C789C"/>
    <w:rsid w:val="000F24A1"/>
    <w:rsid w:val="0010743D"/>
    <w:rsid w:val="00111D28"/>
    <w:rsid w:val="00141FD8"/>
    <w:rsid w:val="001E1B7D"/>
    <w:rsid w:val="0020743C"/>
    <w:rsid w:val="00286096"/>
    <w:rsid w:val="00405A98"/>
    <w:rsid w:val="005676E5"/>
    <w:rsid w:val="005B5D23"/>
    <w:rsid w:val="007931A2"/>
    <w:rsid w:val="007C2C78"/>
    <w:rsid w:val="00836A06"/>
    <w:rsid w:val="00857B7D"/>
    <w:rsid w:val="008E7AB4"/>
    <w:rsid w:val="00973AB4"/>
    <w:rsid w:val="00A06A6F"/>
    <w:rsid w:val="00A52426"/>
    <w:rsid w:val="00AC1FE7"/>
    <w:rsid w:val="00B23E5C"/>
    <w:rsid w:val="00B71245"/>
    <w:rsid w:val="00BB09B7"/>
    <w:rsid w:val="00BC30CA"/>
    <w:rsid w:val="00BD1A37"/>
    <w:rsid w:val="00C16049"/>
    <w:rsid w:val="00CB1515"/>
    <w:rsid w:val="00CC4E78"/>
    <w:rsid w:val="00D078C3"/>
    <w:rsid w:val="00E62CFF"/>
    <w:rsid w:val="00EA4178"/>
    <w:rsid w:val="00ED2725"/>
    <w:rsid w:val="00EE0E52"/>
    <w:rsid w:val="00F35C3D"/>
    <w:rsid w:val="00F8461D"/>
    <w:rsid w:val="00FD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E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57B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F7E34-E920-40AB-BFE9-637DA14C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знь</dc:creator>
  <cp:keywords/>
  <dc:description/>
  <cp:lastModifiedBy>Жизнь</cp:lastModifiedBy>
  <cp:revision>23</cp:revision>
  <cp:lastPrinted>2022-04-26T12:04:00Z</cp:lastPrinted>
  <dcterms:created xsi:type="dcterms:W3CDTF">2022-01-26T09:17:00Z</dcterms:created>
  <dcterms:modified xsi:type="dcterms:W3CDTF">2022-04-26T12:52:00Z</dcterms:modified>
</cp:coreProperties>
</file>